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EC" w:rsidRPr="000B3463" w:rsidRDefault="008705EC" w:rsidP="008705EC">
      <w:pPr>
        <w:spacing w:line="259" w:lineRule="auto"/>
        <w:rPr>
          <w:rFonts w:eastAsiaTheme="minorHAnsi" w:cs="Arial"/>
          <w:b/>
          <w:color w:val="1F4E79" w:themeColor="accent1" w:themeShade="80"/>
          <w:sz w:val="24"/>
          <w:szCs w:val="24"/>
          <w:lang w:eastAsia="en-US"/>
        </w:rPr>
      </w:pPr>
      <w:r w:rsidRPr="000B3463">
        <w:rPr>
          <w:rFonts w:eastAsiaTheme="minorHAnsi" w:cs="Arial"/>
          <w:b/>
          <w:color w:val="1F4E79" w:themeColor="accent1" w:themeShade="80"/>
          <w:sz w:val="24"/>
          <w:szCs w:val="24"/>
          <w:lang w:eastAsia="en-US"/>
        </w:rPr>
        <w:t xml:space="preserve">NARUČITELJ: </w:t>
      </w:r>
    </w:p>
    <w:p w:rsidR="008705EC" w:rsidRPr="000B3463" w:rsidRDefault="008705EC" w:rsidP="008705EC">
      <w:pPr>
        <w:spacing w:line="259" w:lineRule="auto"/>
        <w:rPr>
          <w:rFonts w:eastAsiaTheme="minorHAnsi" w:cs="Arial"/>
          <w:b/>
          <w:sz w:val="24"/>
          <w:szCs w:val="24"/>
          <w:lang w:eastAsia="en-US"/>
        </w:rPr>
      </w:pPr>
      <w:r w:rsidRPr="000B3463">
        <w:rPr>
          <w:rFonts w:eastAsiaTheme="minorHAnsi" w:cs="Arial"/>
          <w:b/>
          <w:sz w:val="24"/>
          <w:szCs w:val="24"/>
          <w:lang w:eastAsia="en-US"/>
        </w:rPr>
        <w:t xml:space="preserve">GRAD RIJEKA </w:t>
      </w:r>
    </w:p>
    <w:p w:rsidR="008705EC" w:rsidRPr="000B3463" w:rsidRDefault="008705EC" w:rsidP="008705EC">
      <w:pPr>
        <w:spacing w:line="259" w:lineRule="auto"/>
        <w:rPr>
          <w:rFonts w:eastAsiaTheme="minorHAnsi" w:cs="Arial"/>
          <w:bCs/>
          <w:sz w:val="24"/>
          <w:szCs w:val="24"/>
          <w:lang w:eastAsia="en-US"/>
        </w:rPr>
      </w:pPr>
      <w:r w:rsidRPr="000B3463">
        <w:rPr>
          <w:rFonts w:eastAsiaTheme="minorHAnsi" w:cs="Arial"/>
          <w:sz w:val="24"/>
          <w:szCs w:val="24"/>
          <w:lang w:eastAsia="en-US"/>
        </w:rPr>
        <w:t>Korzo 16, 51000 Rijeka</w:t>
      </w:r>
      <w:r w:rsidRPr="000B3463">
        <w:rPr>
          <w:rFonts w:eastAsiaTheme="minorHAnsi" w:cs="Arial"/>
          <w:sz w:val="24"/>
          <w:szCs w:val="24"/>
          <w:lang w:eastAsia="en-US"/>
        </w:rPr>
        <w:br/>
        <w:t xml:space="preserve">OIB: </w:t>
      </w:r>
      <w:r w:rsidRPr="000B3463">
        <w:rPr>
          <w:rFonts w:eastAsiaTheme="minorHAnsi" w:cs="Arial"/>
          <w:bCs/>
          <w:sz w:val="24"/>
          <w:szCs w:val="24"/>
          <w:lang w:eastAsia="en-US"/>
        </w:rPr>
        <w:t>54382731928</w:t>
      </w:r>
    </w:p>
    <w:p w:rsidR="008705EC" w:rsidRPr="000B3463" w:rsidRDefault="008705EC" w:rsidP="008705EC">
      <w:pPr>
        <w:spacing w:line="259" w:lineRule="auto"/>
        <w:rPr>
          <w:rFonts w:eastAsiaTheme="minorHAnsi" w:cs="Arial"/>
          <w:bCs/>
          <w:sz w:val="24"/>
          <w:szCs w:val="24"/>
          <w:lang w:eastAsia="en-US"/>
        </w:rPr>
      </w:pPr>
    </w:p>
    <w:p w:rsidR="001F644F" w:rsidRPr="000B3463" w:rsidRDefault="001F644F" w:rsidP="00911331">
      <w:pPr>
        <w:spacing w:line="259" w:lineRule="auto"/>
        <w:jc w:val="both"/>
        <w:rPr>
          <w:rFonts w:cs="Arial"/>
          <w:b/>
          <w:szCs w:val="22"/>
        </w:rPr>
      </w:pPr>
      <w:r w:rsidRPr="000B3463">
        <w:rPr>
          <w:rFonts w:cs="Arial"/>
          <w:szCs w:val="22"/>
        </w:rPr>
        <w:t xml:space="preserve">Sukladno Pozivu za dostavu ponuda u postupku </w:t>
      </w:r>
      <w:r w:rsidR="008705EC" w:rsidRPr="000B3463">
        <w:rPr>
          <w:rFonts w:cs="Arial"/>
          <w:szCs w:val="22"/>
        </w:rPr>
        <w:t>nabave</w:t>
      </w:r>
      <w:r w:rsidR="008705EC" w:rsidRPr="000B3463">
        <w:rPr>
          <w:rFonts w:cs="Arial"/>
          <w:b/>
          <w:szCs w:val="22"/>
        </w:rPr>
        <w:t xml:space="preserve"> </w:t>
      </w:r>
      <w:r w:rsidR="000B3463" w:rsidRPr="000B3463">
        <w:rPr>
          <w:rFonts w:cs="Arial"/>
          <w:b/>
          <w:szCs w:val="22"/>
        </w:rPr>
        <w:t>Dohranjivanje plaža šljunkom</w:t>
      </w:r>
      <w:r w:rsidR="008705EC" w:rsidRPr="000B3463">
        <w:rPr>
          <w:rFonts w:cs="Arial"/>
          <w:b/>
          <w:szCs w:val="22"/>
        </w:rPr>
        <w:t xml:space="preserve">, </w:t>
      </w:r>
      <w:r w:rsidR="008705EC" w:rsidRPr="000B3463">
        <w:rPr>
          <w:rFonts w:cs="Arial"/>
          <w:szCs w:val="22"/>
        </w:rPr>
        <w:t>evidencijski broj nabave</w:t>
      </w:r>
      <w:r w:rsidR="000B3463">
        <w:rPr>
          <w:rFonts w:cs="Arial"/>
          <w:b/>
          <w:szCs w:val="22"/>
        </w:rPr>
        <w:t>:</w:t>
      </w:r>
      <w:r w:rsidR="000B3463" w:rsidRPr="000B3463">
        <w:rPr>
          <w:rFonts w:cs="Arial"/>
          <w:b/>
          <w:szCs w:val="22"/>
        </w:rPr>
        <w:t xml:space="preserve"> 02-04-02</w:t>
      </w:r>
      <w:r w:rsidR="008705EC" w:rsidRPr="000B3463">
        <w:rPr>
          <w:rFonts w:cs="Arial"/>
          <w:b/>
          <w:szCs w:val="22"/>
        </w:rPr>
        <w:t>/2019,</w:t>
      </w:r>
    </w:p>
    <w:p w:rsidR="008705EC" w:rsidRPr="000B3463" w:rsidRDefault="008705EC" w:rsidP="00911331">
      <w:pPr>
        <w:spacing w:line="259" w:lineRule="auto"/>
        <w:rPr>
          <w:rFonts w:cs="Arial"/>
        </w:rPr>
      </w:pPr>
    </w:p>
    <w:p w:rsidR="008705EC" w:rsidRPr="000B3463" w:rsidRDefault="008705EC" w:rsidP="00911331">
      <w:pPr>
        <w:spacing w:line="259" w:lineRule="auto"/>
        <w:rPr>
          <w:rFonts w:eastAsiaTheme="minorHAnsi" w:cs="Arial"/>
          <w:b/>
          <w:color w:val="1F4E79" w:themeColor="accent1" w:themeShade="80"/>
          <w:sz w:val="24"/>
          <w:szCs w:val="24"/>
          <w:lang w:eastAsia="en-US"/>
        </w:rPr>
      </w:pPr>
      <w:r w:rsidRPr="000B3463">
        <w:rPr>
          <w:rFonts w:eastAsiaTheme="minorHAnsi" w:cs="Arial"/>
          <w:b/>
          <w:color w:val="1F4E79" w:themeColor="accent1" w:themeShade="80"/>
          <w:sz w:val="24"/>
          <w:szCs w:val="24"/>
          <w:lang w:eastAsia="en-US"/>
        </w:rPr>
        <w:t>PONUDITELJ:</w:t>
      </w:r>
    </w:p>
    <w:p w:rsidR="008705EC" w:rsidRPr="000B3463" w:rsidRDefault="008705EC" w:rsidP="008705EC">
      <w:pPr>
        <w:spacing w:after="160" w:line="259" w:lineRule="auto"/>
        <w:rPr>
          <w:rFonts w:eastAsiaTheme="minorHAnsi" w:cs="Arial"/>
          <w:szCs w:val="22"/>
          <w:lang w:eastAsia="en-US"/>
        </w:rPr>
      </w:pPr>
      <w:r w:rsidRPr="000B3463">
        <w:rPr>
          <w:rFonts w:eastAsiaTheme="minorHAnsi" w:cs="Arial"/>
          <w:szCs w:val="22"/>
          <w:lang w:eastAsia="en-US"/>
        </w:rPr>
        <w:t>Naziv:</w:t>
      </w:r>
      <w:r w:rsidRPr="000B3463">
        <w:rPr>
          <w:rFonts w:eastAsiaTheme="minorHAnsi" w:cs="Arial"/>
          <w:sz w:val="24"/>
          <w:szCs w:val="24"/>
          <w:lang w:eastAsia="en-US"/>
        </w:rPr>
        <w:t xml:space="preserve"> </w:t>
      </w:r>
      <w:r w:rsidRPr="000B3463">
        <w:rPr>
          <w:rFonts w:eastAsiaTheme="minorHAnsi" w:cs="Arial"/>
          <w:b/>
          <w:sz w:val="24"/>
          <w:szCs w:val="24"/>
          <w:lang w:eastAsia="en-US"/>
        </w:rPr>
        <w:t>______________________________________________________________</w:t>
      </w:r>
    </w:p>
    <w:p w:rsidR="008705EC" w:rsidRPr="000B3463" w:rsidRDefault="000B3463" w:rsidP="008705EC">
      <w:pPr>
        <w:spacing w:after="160" w:line="259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Adresa sjedišta</w:t>
      </w:r>
      <w:r w:rsidR="008705EC" w:rsidRPr="000B3463">
        <w:rPr>
          <w:rFonts w:eastAsiaTheme="minorHAnsi" w:cs="Arial"/>
          <w:szCs w:val="22"/>
          <w:lang w:eastAsia="en-US"/>
        </w:rPr>
        <w:t>: _________________________________</w:t>
      </w:r>
      <w:r>
        <w:rPr>
          <w:rFonts w:eastAsiaTheme="minorHAnsi" w:cs="Arial"/>
          <w:szCs w:val="22"/>
          <w:lang w:eastAsia="en-US"/>
        </w:rPr>
        <w:t>_</w:t>
      </w:r>
      <w:r w:rsidR="008705EC" w:rsidRPr="000B3463">
        <w:rPr>
          <w:rFonts w:eastAsiaTheme="minorHAnsi" w:cs="Arial"/>
          <w:szCs w:val="22"/>
          <w:lang w:eastAsia="en-US"/>
        </w:rPr>
        <w:t xml:space="preserve">__________________________   </w:t>
      </w:r>
    </w:p>
    <w:p w:rsidR="001F644F" w:rsidRPr="000B3463" w:rsidRDefault="008705EC" w:rsidP="008705EC">
      <w:pPr>
        <w:spacing w:after="160" w:line="259" w:lineRule="auto"/>
        <w:rPr>
          <w:rFonts w:eastAsiaTheme="minorHAnsi" w:cs="Arial"/>
          <w:szCs w:val="22"/>
          <w:lang w:eastAsia="en-US"/>
        </w:rPr>
      </w:pPr>
      <w:r w:rsidRPr="000B3463">
        <w:rPr>
          <w:rFonts w:eastAsiaTheme="minorHAnsi" w:cs="Arial"/>
          <w:szCs w:val="22"/>
          <w:lang w:eastAsia="en-US"/>
        </w:rPr>
        <w:t>OIB: _____________________________</w:t>
      </w:r>
    </w:p>
    <w:p w:rsidR="001F644F" w:rsidRPr="000B3463" w:rsidRDefault="001F644F" w:rsidP="008F092B">
      <w:pPr>
        <w:rPr>
          <w:rFonts w:cs="Arial"/>
        </w:rPr>
      </w:pPr>
    </w:p>
    <w:p w:rsidR="008705EC" w:rsidRPr="000B3463" w:rsidRDefault="008705EC" w:rsidP="008705EC">
      <w:pPr>
        <w:spacing w:after="160" w:line="259" w:lineRule="auto"/>
        <w:jc w:val="center"/>
        <w:rPr>
          <w:rFonts w:eastAsiaTheme="minorHAnsi" w:cs="Arial"/>
          <w:szCs w:val="22"/>
          <w:lang w:eastAsia="en-US"/>
        </w:rPr>
      </w:pPr>
      <w:r w:rsidRPr="000B3463">
        <w:rPr>
          <w:rFonts w:eastAsiaTheme="minorHAnsi" w:cs="Arial"/>
          <w:szCs w:val="22"/>
          <w:lang w:eastAsia="en-US"/>
        </w:rPr>
        <w:t>daje sljedeću</w:t>
      </w:r>
    </w:p>
    <w:p w:rsidR="008705EC" w:rsidRPr="000B3463" w:rsidRDefault="008705EC" w:rsidP="008705EC">
      <w:pPr>
        <w:shd w:val="clear" w:color="auto" w:fill="D9E2F3" w:themeFill="accent5" w:themeFillTint="33"/>
        <w:spacing w:after="160" w:line="259" w:lineRule="auto"/>
        <w:jc w:val="center"/>
        <w:rPr>
          <w:rFonts w:eastAsiaTheme="minorHAnsi" w:cs="Arial"/>
          <w:b/>
          <w:color w:val="1F4E79" w:themeColor="accent1" w:themeShade="80"/>
          <w:sz w:val="28"/>
          <w:szCs w:val="28"/>
          <w:lang w:eastAsia="en-US"/>
        </w:rPr>
      </w:pPr>
      <w:r w:rsidRPr="000B3463">
        <w:rPr>
          <w:rFonts w:eastAsiaTheme="minorHAnsi" w:cs="Arial"/>
          <w:b/>
          <w:color w:val="1F4E79" w:themeColor="accent1" w:themeShade="80"/>
          <w:sz w:val="28"/>
          <w:szCs w:val="28"/>
          <w:lang w:eastAsia="en-US"/>
        </w:rPr>
        <w:t>I Z J A V</w:t>
      </w:r>
      <w:r w:rsidR="000B3463">
        <w:rPr>
          <w:rFonts w:eastAsiaTheme="minorHAnsi" w:cs="Arial"/>
          <w:b/>
          <w:color w:val="1F4E79" w:themeColor="accent1" w:themeShade="80"/>
          <w:sz w:val="28"/>
          <w:szCs w:val="28"/>
          <w:lang w:eastAsia="en-US"/>
        </w:rPr>
        <w:t xml:space="preserve"> </w:t>
      </w:r>
      <w:r w:rsidRPr="000B3463">
        <w:rPr>
          <w:rFonts w:eastAsiaTheme="minorHAnsi" w:cs="Arial"/>
          <w:b/>
          <w:color w:val="1F4E79" w:themeColor="accent1" w:themeShade="80"/>
          <w:sz w:val="28"/>
          <w:szCs w:val="28"/>
          <w:lang w:eastAsia="en-US"/>
        </w:rPr>
        <w:t>U</w:t>
      </w:r>
    </w:p>
    <w:p w:rsidR="000B3463" w:rsidRPr="000B3463" w:rsidRDefault="000B3463" w:rsidP="000B3463">
      <w:pPr>
        <w:pStyle w:val="NormalLucida"/>
        <w:jc w:val="center"/>
        <w:rPr>
          <w:rFonts w:ascii="Arial" w:hAnsi="Arial" w:cs="Arial"/>
          <w:b/>
          <w:szCs w:val="28"/>
        </w:rPr>
      </w:pPr>
    </w:p>
    <w:p w:rsidR="00911331" w:rsidRDefault="001F644F" w:rsidP="008705EC">
      <w:pPr>
        <w:spacing w:line="276" w:lineRule="auto"/>
        <w:jc w:val="both"/>
        <w:rPr>
          <w:rFonts w:cs="Arial"/>
          <w:b/>
          <w:szCs w:val="22"/>
        </w:rPr>
      </w:pPr>
      <w:r w:rsidRPr="000B3463">
        <w:rPr>
          <w:rFonts w:cs="Arial"/>
          <w:szCs w:val="22"/>
        </w:rPr>
        <w:t>Kao ponuditelj u postupku nabave</w:t>
      </w:r>
      <w:r w:rsidRPr="000B3463">
        <w:rPr>
          <w:rFonts w:cs="Arial"/>
          <w:b/>
          <w:szCs w:val="22"/>
        </w:rPr>
        <w:t xml:space="preserve"> </w:t>
      </w:r>
      <w:r w:rsidRPr="000B3463">
        <w:rPr>
          <w:rFonts w:cs="Arial"/>
          <w:szCs w:val="22"/>
        </w:rPr>
        <w:t>ispod zakonskog praga</w:t>
      </w:r>
      <w:r w:rsidR="008705EC" w:rsidRPr="000B3463">
        <w:rPr>
          <w:rFonts w:cs="Arial"/>
          <w:szCs w:val="22"/>
        </w:rPr>
        <w:t xml:space="preserve"> </w:t>
      </w:r>
      <w:r w:rsidR="000B3463" w:rsidRPr="000B3463">
        <w:rPr>
          <w:rFonts w:cs="Arial"/>
        </w:rPr>
        <w:t>Dohranjivanje plaža šljunkom, ev.br. 02-04-02</w:t>
      </w:r>
      <w:r w:rsidR="008705EC" w:rsidRPr="000B3463">
        <w:rPr>
          <w:rFonts w:cs="Arial"/>
        </w:rPr>
        <w:t xml:space="preserve">/2019, </w:t>
      </w:r>
      <w:r w:rsidRPr="000B3463">
        <w:rPr>
          <w:rFonts w:cs="Arial"/>
          <w:szCs w:val="22"/>
        </w:rPr>
        <w:t xml:space="preserve">Naručitelja Grada Rijeke, </w:t>
      </w:r>
      <w:r w:rsidRPr="000B3463">
        <w:rPr>
          <w:rFonts w:cs="Arial"/>
          <w:b/>
          <w:szCs w:val="22"/>
        </w:rPr>
        <w:t xml:space="preserve">izjavljujemo da </w:t>
      </w:r>
      <w:r w:rsidR="00247298" w:rsidRPr="000B3463">
        <w:rPr>
          <w:rFonts w:cs="Arial"/>
          <w:b/>
          <w:szCs w:val="22"/>
        </w:rPr>
        <w:t xml:space="preserve">raspolažemo </w:t>
      </w:r>
      <w:r w:rsidR="008705EC" w:rsidRPr="000B3463">
        <w:rPr>
          <w:rFonts w:cs="Arial"/>
          <w:b/>
          <w:szCs w:val="22"/>
        </w:rPr>
        <w:t>svim potrebnim alatima, uređajima, strojevima i drugom tehničkom opremom te radnom snagom za izvođenje radova koje su predmet ove nabave</w:t>
      </w:r>
      <w:r w:rsidR="00911331">
        <w:rPr>
          <w:rFonts w:cs="Arial"/>
          <w:b/>
          <w:szCs w:val="22"/>
        </w:rPr>
        <w:t xml:space="preserve"> i to:</w:t>
      </w:r>
    </w:p>
    <w:p w:rsidR="008705EC" w:rsidRPr="00911331" w:rsidRDefault="00911331" w:rsidP="008705EC">
      <w:pPr>
        <w:spacing w:line="276" w:lineRule="auto"/>
        <w:jc w:val="both"/>
        <w:rPr>
          <w:rFonts w:cs="Arial"/>
          <w:szCs w:val="22"/>
        </w:rPr>
      </w:pPr>
      <w:r w:rsidRPr="00911331">
        <w:rPr>
          <w:rFonts w:cs="Arial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05EC" w:rsidRPr="000B3463" w:rsidRDefault="008705EC" w:rsidP="008705EC">
      <w:pPr>
        <w:spacing w:after="160" w:line="259" w:lineRule="auto"/>
        <w:jc w:val="both"/>
        <w:rPr>
          <w:rFonts w:eastAsiaTheme="minorHAnsi" w:cs="Arial"/>
          <w:szCs w:val="22"/>
          <w:lang w:eastAsia="en-US"/>
        </w:rPr>
      </w:pPr>
    </w:p>
    <w:p w:rsidR="008705EC" w:rsidRDefault="000B3463" w:rsidP="000B3463">
      <w:pPr>
        <w:spacing w:line="360" w:lineRule="auto"/>
        <w:ind w:left="4956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</w:t>
      </w:r>
      <w:r w:rsidR="003E530B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 </w:t>
      </w:r>
      <w:r w:rsidR="008705EC" w:rsidRPr="000B3463">
        <w:rPr>
          <w:rFonts w:cs="Arial"/>
          <w:b/>
          <w:sz w:val="24"/>
          <w:szCs w:val="24"/>
        </w:rPr>
        <w:t>PONUDITELJ:</w:t>
      </w:r>
      <w:r w:rsidR="008705EC" w:rsidRPr="000B3463">
        <w:rPr>
          <w:rFonts w:cs="Arial"/>
          <w:sz w:val="24"/>
          <w:szCs w:val="24"/>
        </w:rPr>
        <w:t xml:space="preserve">                                  </w:t>
      </w:r>
      <w:r>
        <w:rPr>
          <w:rFonts w:cs="Arial"/>
          <w:sz w:val="24"/>
          <w:szCs w:val="24"/>
        </w:rPr>
        <w:t xml:space="preserve">                      </w:t>
      </w:r>
    </w:p>
    <w:p w:rsidR="000B3463" w:rsidRPr="000B3463" w:rsidRDefault="000B3463" w:rsidP="000B3463">
      <w:pPr>
        <w:spacing w:line="36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</w:t>
      </w:r>
    </w:p>
    <w:p w:rsidR="008705EC" w:rsidRPr="000B3463" w:rsidRDefault="000B3463" w:rsidP="000B3463">
      <w:pPr>
        <w:ind w:left="2832"/>
        <w:rPr>
          <w:rFonts w:eastAsiaTheme="minorHAnsi" w:cs="Arial"/>
          <w:sz w:val="20"/>
          <w:lang w:eastAsia="en-US"/>
        </w:rPr>
      </w:pPr>
      <w:r w:rsidRPr="000B3463">
        <w:rPr>
          <w:rFonts w:eastAsiaTheme="minorHAnsi" w:cs="Arial"/>
          <w:sz w:val="20"/>
          <w:lang w:eastAsia="en-US"/>
        </w:rPr>
        <w:t xml:space="preserve">    </w:t>
      </w:r>
      <w:r>
        <w:rPr>
          <w:rFonts w:eastAsiaTheme="minorHAnsi" w:cs="Arial"/>
          <w:sz w:val="20"/>
          <w:lang w:eastAsia="en-US"/>
        </w:rPr>
        <w:t xml:space="preserve">           </w:t>
      </w:r>
      <w:r w:rsidRPr="000B3463">
        <w:rPr>
          <w:rFonts w:eastAsiaTheme="minorHAnsi" w:cs="Arial"/>
          <w:sz w:val="20"/>
          <w:lang w:eastAsia="en-US"/>
        </w:rPr>
        <w:t xml:space="preserve">  </w:t>
      </w:r>
      <w:r>
        <w:rPr>
          <w:rFonts w:eastAsiaTheme="minorHAnsi" w:cs="Arial"/>
          <w:sz w:val="20"/>
          <w:lang w:eastAsia="en-US"/>
        </w:rPr>
        <w:t xml:space="preserve"> </w:t>
      </w:r>
      <w:r w:rsidRPr="000B3463">
        <w:rPr>
          <w:rFonts w:eastAsiaTheme="minorHAnsi" w:cs="Arial"/>
          <w:sz w:val="20"/>
          <w:lang w:eastAsia="en-US"/>
        </w:rPr>
        <w:t xml:space="preserve"> </w:t>
      </w:r>
      <w:r w:rsidR="008705EC" w:rsidRPr="000B3463">
        <w:rPr>
          <w:rFonts w:eastAsiaTheme="minorHAnsi" w:cs="Arial"/>
          <w:sz w:val="20"/>
          <w:lang w:eastAsia="en-US"/>
        </w:rPr>
        <w:t>(tiskano upisati ime i prezime ovlaštene osobe ponuditelja)</w:t>
      </w:r>
    </w:p>
    <w:p w:rsidR="008705EC" w:rsidRDefault="008705EC" w:rsidP="008705EC">
      <w:pPr>
        <w:ind w:left="2832" w:firstLine="708"/>
        <w:rPr>
          <w:rFonts w:cs="Arial"/>
          <w:sz w:val="24"/>
          <w:szCs w:val="24"/>
        </w:rPr>
      </w:pPr>
      <w:bookmarkStart w:id="0" w:name="_GoBack"/>
      <w:bookmarkEnd w:id="0"/>
    </w:p>
    <w:p w:rsidR="000B3463" w:rsidRDefault="000B3463" w:rsidP="008705EC">
      <w:pPr>
        <w:ind w:left="2832" w:firstLine="708"/>
        <w:rPr>
          <w:rFonts w:cs="Arial"/>
          <w:sz w:val="24"/>
          <w:szCs w:val="24"/>
        </w:rPr>
      </w:pPr>
    </w:p>
    <w:p w:rsidR="000B3463" w:rsidRDefault="000B3463" w:rsidP="008705EC">
      <w:pPr>
        <w:ind w:left="2832" w:firstLine="708"/>
        <w:rPr>
          <w:rFonts w:cs="Arial"/>
          <w:sz w:val="24"/>
          <w:szCs w:val="24"/>
        </w:rPr>
      </w:pPr>
    </w:p>
    <w:p w:rsidR="00911331" w:rsidRPr="000B3463" w:rsidRDefault="00911331" w:rsidP="008705EC">
      <w:pPr>
        <w:ind w:left="2832" w:firstLine="708"/>
        <w:rPr>
          <w:rFonts w:cs="Arial"/>
          <w:sz w:val="24"/>
          <w:szCs w:val="24"/>
        </w:rPr>
      </w:pPr>
    </w:p>
    <w:p w:rsidR="008705EC" w:rsidRPr="000B3463" w:rsidRDefault="008705EC" w:rsidP="008705EC">
      <w:pPr>
        <w:ind w:left="2832" w:firstLine="708"/>
        <w:rPr>
          <w:rFonts w:cs="Arial"/>
          <w:sz w:val="24"/>
          <w:szCs w:val="24"/>
        </w:rPr>
      </w:pPr>
    </w:p>
    <w:p w:rsidR="008705EC" w:rsidRPr="000B3463" w:rsidRDefault="008705EC" w:rsidP="008705EC">
      <w:pPr>
        <w:jc w:val="both"/>
        <w:rPr>
          <w:rFonts w:cs="Arial"/>
          <w:sz w:val="24"/>
          <w:szCs w:val="24"/>
        </w:rPr>
      </w:pPr>
      <w:r w:rsidRPr="000B3463">
        <w:rPr>
          <w:rFonts w:cs="Arial"/>
          <w:szCs w:val="24"/>
        </w:rPr>
        <w:t xml:space="preserve">                                                  </w:t>
      </w:r>
      <w:r w:rsidR="000B3463">
        <w:rPr>
          <w:rFonts w:cs="Arial"/>
          <w:szCs w:val="24"/>
        </w:rPr>
        <w:t xml:space="preserve">  </w:t>
      </w:r>
      <w:r w:rsidRPr="000B3463">
        <w:rPr>
          <w:rFonts w:cs="Arial"/>
          <w:szCs w:val="24"/>
        </w:rPr>
        <w:t xml:space="preserve">M.P.   </w:t>
      </w:r>
      <w:r w:rsidR="000B3463" w:rsidRPr="000B3463">
        <w:rPr>
          <w:rFonts w:cs="Arial"/>
          <w:szCs w:val="24"/>
        </w:rPr>
        <w:t xml:space="preserve">       </w:t>
      </w:r>
      <w:r w:rsidRPr="000B3463">
        <w:rPr>
          <w:rFonts w:cs="Arial"/>
          <w:szCs w:val="24"/>
        </w:rPr>
        <w:t xml:space="preserve">  </w:t>
      </w:r>
      <w:r w:rsidRPr="000B3463">
        <w:rPr>
          <w:rFonts w:cs="Arial"/>
          <w:sz w:val="24"/>
          <w:szCs w:val="24"/>
        </w:rPr>
        <w:t>________________________________</w:t>
      </w:r>
    </w:p>
    <w:p w:rsidR="008705EC" w:rsidRPr="000B3463" w:rsidRDefault="008705EC" w:rsidP="008705EC">
      <w:pPr>
        <w:spacing w:line="360" w:lineRule="auto"/>
        <w:ind w:left="2832" w:firstLine="708"/>
        <w:jc w:val="both"/>
        <w:rPr>
          <w:rFonts w:cs="Arial"/>
          <w:sz w:val="24"/>
          <w:szCs w:val="24"/>
        </w:rPr>
      </w:pPr>
      <w:r w:rsidRPr="000B3463">
        <w:rPr>
          <w:rFonts w:cs="Arial"/>
          <w:sz w:val="24"/>
          <w:szCs w:val="24"/>
        </w:rPr>
        <w:t xml:space="preserve">                </w:t>
      </w:r>
      <w:r w:rsidR="000B3463">
        <w:rPr>
          <w:rFonts w:cs="Arial"/>
          <w:sz w:val="24"/>
          <w:szCs w:val="24"/>
        </w:rPr>
        <w:t xml:space="preserve">        </w:t>
      </w:r>
      <w:r w:rsidRPr="000B3463">
        <w:rPr>
          <w:rFonts w:cs="Arial"/>
          <w:szCs w:val="22"/>
        </w:rPr>
        <w:t xml:space="preserve">  </w:t>
      </w:r>
      <w:r w:rsidRPr="000B3463">
        <w:rPr>
          <w:rFonts w:cs="Arial"/>
          <w:sz w:val="20"/>
          <w:szCs w:val="22"/>
        </w:rPr>
        <w:t>(pečat i potpis ovlaštene osobe)</w:t>
      </w:r>
    </w:p>
    <w:p w:rsidR="008705EC" w:rsidRPr="000B3463" w:rsidRDefault="008705EC" w:rsidP="008705EC">
      <w:pPr>
        <w:spacing w:line="360" w:lineRule="auto"/>
        <w:jc w:val="both"/>
        <w:rPr>
          <w:rFonts w:cs="Arial"/>
          <w:sz w:val="24"/>
          <w:szCs w:val="24"/>
        </w:rPr>
      </w:pPr>
    </w:p>
    <w:p w:rsidR="008705EC" w:rsidRDefault="008705EC" w:rsidP="008705EC">
      <w:pPr>
        <w:spacing w:line="360" w:lineRule="auto"/>
        <w:jc w:val="both"/>
        <w:rPr>
          <w:rFonts w:cs="Arial"/>
          <w:szCs w:val="24"/>
        </w:rPr>
      </w:pPr>
    </w:p>
    <w:p w:rsidR="00911331" w:rsidRDefault="00911331" w:rsidP="008705EC">
      <w:pPr>
        <w:spacing w:line="360" w:lineRule="auto"/>
        <w:jc w:val="both"/>
        <w:rPr>
          <w:rFonts w:cs="Arial"/>
          <w:szCs w:val="24"/>
        </w:rPr>
      </w:pPr>
    </w:p>
    <w:p w:rsidR="008705EC" w:rsidRPr="000B3463" w:rsidRDefault="008705EC" w:rsidP="008705EC">
      <w:pPr>
        <w:spacing w:line="360" w:lineRule="auto"/>
        <w:jc w:val="both"/>
        <w:rPr>
          <w:rFonts w:cs="Arial"/>
          <w:szCs w:val="24"/>
        </w:rPr>
      </w:pPr>
      <w:r w:rsidRPr="000B3463">
        <w:rPr>
          <w:rFonts w:cs="Arial"/>
          <w:szCs w:val="24"/>
        </w:rPr>
        <w:t>U _____________________,  dana  ____________ 2019. godine.</w:t>
      </w:r>
    </w:p>
    <w:sectPr w:rsidR="008705EC" w:rsidRPr="000B3463" w:rsidSect="00911331">
      <w:headerReference w:type="default" r:id="rId8"/>
      <w:pgSz w:w="11906" w:h="16838"/>
      <w:pgMar w:top="1418" w:right="1417" w:bottom="851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8F" w:rsidRDefault="003B648F" w:rsidP="006D1751">
      <w:r>
        <w:separator/>
      </w:r>
    </w:p>
  </w:endnote>
  <w:endnote w:type="continuationSeparator" w:id="0">
    <w:p w:rsidR="003B648F" w:rsidRDefault="003B648F" w:rsidP="006D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8F" w:rsidRDefault="003B648F" w:rsidP="006D1751">
      <w:r>
        <w:separator/>
      </w:r>
    </w:p>
  </w:footnote>
  <w:footnote w:type="continuationSeparator" w:id="0">
    <w:p w:rsidR="003B648F" w:rsidRDefault="003B648F" w:rsidP="006D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751" w:rsidRPr="00911331" w:rsidRDefault="00277442" w:rsidP="008705EC">
    <w:pPr>
      <w:jc w:val="both"/>
      <w:rPr>
        <w:rFonts w:cs="Arial"/>
        <w:color w:val="000000" w:themeColor="text1"/>
        <w:sz w:val="20"/>
      </w:rPr>
    </w:pPr>
    <w:r w:rsidRPr="00911331">
      <w:rPr>
        <w:rFonts w:cs="Arial"/>
        <w:color w:val="000000" w:themeColor="text1"/>
        <w:sz w:val="20"/>
      </w:rPr>
      <w:t>Prilog I</w:t>
    </w:r>
    <w:r w:rsidR="00E92C96" w:rsidRPr="00911331">
      <w:rPr>
        <w:rFonts w:cs="Arial"/>
        <w:color w:val="000000" w:themeColor="text1"/>
        <w:sz w:val="20"/>
      </w:rPr>
      <w:t>V</w:t>
    </w:r>
    <w:r w:rsidRPr="00911331">
      <w:rPr>
        <w:rFonts w:cs="Arial"/>
        <w:color w:val="000000" w:themeColor="text1"/>
        <w:sz w:val="20"/>
      </w:rPr>
      <w:t xml:space="preserve">. Izjava ponuditelja da raspolaže </w:t>
    </w:r>
    <w:r w:rsidR="00E92C96" w:rsidRPr="00911331">
      <w:rPr>
        <w:rFonts w:cs="Arial"/>
        <w:color w:val="000000" w:themeColor="text1"/>
        <w:sz w:val="20"/>
      </w:rPr>
      <w:t>alatima, uređajima, strojevima i drugom tehničkom opremom te radnom snag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F51EE"/>
    <w:multiLevelType w:val="hybridMultilevel"/>
    <w:tmpl w:val="B044D1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794D"/>
    <w:multiLevelType w:val="hybridMultilevel"/>
    <w:tmpl w:val="F33E4D94"/>
    <w:lvl w:ilvl="0" w:tplc="041A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E0DCE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40076"/>
    <w:multiLevelType w:val="hybridMultilevel"/>
    <w:tmpl w:val="6798C026"/>
    <w:lvl w:ilvl="0" w:tplc="C0CE3E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B0"/>
    <w:rsid w:val="0000146C"/>
    <w:rsid w:val="00001E20"/>
    <w:rsid w:val="000025B2"/>
    <w:rsid w:val="000027D7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3E9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007C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3214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3463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8B0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1B0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44F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3F3"/>
    <w:rsid w:val="00212978"/>
    <w:rsid w:val="00216621"/>
    <w:rsid w:val="00216D73"/>
    <w:rsid w:val="0021759D"/>
    <w:rsid w:val="00217E24"/>
    <w:rsid w:val="00221056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47298"/>
    <w:rsid w:val="00252636"/>
    <w:rsid w:val="00252FF3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C32"/>
    <w:rsid w:val="00272930"/>
    <w:rsid w:val="00272DEE"/>
    <w:rsid w:val="002734A6"/>
    <w:rsid w:val="002734FB"/>
    <w:rsid w:val="00274DF6"/>
    <w:rsid w:val="00276B88"/>
    <w:rsid w:val="00277442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567D"/>
    <w:rsid w:val="002B5CA0"/>
    <w:rsid w:val="002B69E0"/>
    <w:rsid w:val="002C03AC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385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437A"/>
    <w:rsid w:val="00346135"/>
    <w:rsid w:val="00346616"/>
    <w:rsid w:val="003470F8"/>
    <w:rsid w:val="00350065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6CF3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48F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32D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530B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04"/>
    <w:rsid w:val="00410FB5"/>
    <w:rsid w:val="00413DDF"/>
    <w:rsid w:val="0041494E"/>
    <w:rsid w:val="00414BD7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3DB6"/>
    <w:rsid w:val="00454AD3"/>
    <w:rsid w:val="004555FB"/>
    <w:rsid w:val="00455D81"/>
    <w:rsid w:val="0045693F"/>
    <w:rsid w:val="0045749C"/>
    <w:rsid w:val="004617F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9F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1336"/>
    <w:rsid w:val="0055263E"/>
    <w:rsid w:val="005532B1"/>
    <w:rsid w:val="00553C38"/>
    <w:rsid w:val="00553F08"/>
    <w:rsid w:val="0055465D"/>
    <w:rsid w:val="005554A6"/>
    <w:rsid w:val="00557B68"/>
    <w:rsid w:val="00557E43"/>
    <w:rsid w:val="00561150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B"/>
    <w:rsid w:val="005A7BD8"/>
    <w:rsid w:val="005B015C"/>
    <w:rsid w:val="005B24F2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1F4E"/>
    <w:rsid w:val="005D317B"/>
    <w:rsid w:val="005D3B0F"/>
    <w:rsid w:val="005E0582"/>
    <w:rsid w:val="005E071C"/>
    <w:rsid w:val="005E077F"/>
    <w:rsid w:val="005E0F01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36CF9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007"/>
    <w:rsid w:val="006663CE"/>
    <w:rsid w:val="00666427"/>
    <w:rsid w:val="00666511"/>
    <w:rsid w:val="006668FC"/>
    <w:rsid w:val="006669BA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1FC7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6C98"/>
    <w:rsid w:val="006B73BB"/>
    <w:rsid w:val="006C0CFC"/>
    <w:rsid w:val="006C164E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751"/>
    <w:rsid w:val="006D18E4"/>
    <w:rsid w:val="006D1AF5"/>
    <w:rsid w:val="006D31C6"/>
    <w:rsid w:val="006D5B62"/>
    <w:rsid w:val="006D5F85"/>
    <w:rsid w:val="006D7372"/>
    <w:rsid w:val="006D75B0"/>
    <w:rsid w:val="006E1BA4"/>
    <w:rsid w:val="006E2EFC"/>
    <w:rsid w:val="006E31AC"/>
    <w:rsid w:val="006E6269"/>
    <w:rsid w:val="006E6910"/>
    <w:rsid w:val="006F0066"/>
    <w:rsid w:val="006F05C3"/>
    <w:rsid w:val="006F27EB"/>
    <w:rsid w:val="006F2AA4"/>
    <w:rsid w:val="006F37FF"/>
    <w:rsid w:val="006F563F"/>
    <w:rsid w:val="006F646E"/>
    <w:rsid w:val="006F6503"/>
    <w:rsid w:val="006F76D9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9DB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441"/>
    <w:rsid w:val="00767C93"/>
    <w:rsid w:val="007703E1"/>
    <w:rsid w:val="00771393"/>
    <w:rsid w:val="00771817"/>
    <w:rsid w:val="007732AA"/>
    <w:rsid w:val="0077336E"/>
    <w:rsid w:val="00774FF6"/>
    <w:rsid w:val="00777918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39E9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6886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3F88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6344"/>
    <w:rsid w:val="008063D9"/>
    <w:rsid w:val="00806D4A"/>
    <w:rsid w:val="00806FD7"/>
    <w:rsid w:val="008075C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32B7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5EC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076C"/>
    <w:rsid w:val="008E2B8F"/>
    <w:rsid w:val="008E4418"/>
    <w:rsid w:val="008E5689"/>
    <w:rsid w:val="008F0284"/>
    <w:rsid w:val="008F092B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1331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1F0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B7653"/>
    <w:rsid w:val="009C058D"/>
    <w:rsid w:val="009C0E4F"/>
    <w:rsid w:val="009C1BDD"/>
    <w:rsid w:val="009C507B"/>
    <w:rsid w:val="009C5896"/>
    <w:rsid w:val="009C5BFA"/>
    <w:rsid w:val="009C6377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1D0B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8FD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8FA"/>
    <w:rsid w:val="00A36BF0"/>
    <w:rsid w:val="00A37DE4"/>
    <w:rsid w:val="00A40871"/>
    <w:rsid w:val="00A40F28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C72C6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F0C2E"/>
    <w:rsid w:val="00AF0D94"/>
    <w:rsid w:val="00AF121C"/>
    <w:rsid w:val="00AF3993"/>
    <w:rsid w:val="00AF39B3"/>
    <w:rsid w:val="00AF572C"/>
    <w:rsid w:val="00AF637D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210A"/>
    <w:rsid w:val="00B12C33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4B55"/>
    <w:rsid w:val="00C1519D"/>
    <w:rsid w:val="00C162B3"/>
    <w:rsid w:val="00C16790"/>
    <w:rsid w:val="00C16A9C"/>
    <w:rsid w:val="00C2239F"/>
    <w:rsid w:val="00C22FA4"/>
    <w:rsid w:val="00C23EAE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33A"/>
    <w:rsid w:val="00CA6572"/>
    <w:rsid w:val="00CA720E"/>
    <w:rsid w:val="00CA7292"/>
    <w:rsid w:val="00CB0008"/>
    <w:rsid w:val="00CB2589"/>
    <w:rsid w:val="00CB365A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08E4"/>
    <w:rsid w:val="00D11B84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255CE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6A"/>
    <w:rsid w:val="00DB37C2"/>
    <w:rsid w:val="00DB3EF7"/>
    <w:rsid w:val="00DB4423"/>
    <w:rsid w:val="00DB5A1F"/>
    <w:rsid w:val="00DB5B10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DF7564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2615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2C96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2AC3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05A"/>
    <w:rsid w:val="00F10397"/>
    <w:rsid w:val="00F10EC4"/>
    <w:rsid w:val="00F1130B"/>
    <w:rsid w:val="00F11665"/>
    <w:rsid w:val="00F121F0"/>
    <w:rsid w:val="00F13071"/>
    <w:rsid w:val="00F1336D"/>
    <w:rsid w:val="00F14002"/>
    <w:rsid w:val="00F15492"/>
    <w:rsid w:val="00F17026"/>
    <w:rsid w:val="00F21E44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4CDB"/>
    <w:rsid w:val="00F3531A"/>
    <w:rsid w:val="00F36387"/>
    <w:rsid w:val="00F3696F"/>
    <w:rsid w:val="00F3711D"/>
    <w:rsid w:val="00F3787D"/>
    <w:rsid w:val="00F4021F"/>
    <w:rsid w:val="00F40B7E"/>
    <w:rsid w:val="00F40E75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BBA"/>
    <w:rsid w:val="00F51189"/>
    <w:rsid w:val="00F519E5"/>
    <w:rsid w:val="00F53301"/>
    <w:rsid w:val="00F562F3"/>
    <w:rsid w:val="00F60D48"/>
    <w:rsid w:val="00F615C2"/>
    <w:rsid w:val="00F64829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DB7"/>
    <w:rsid w:val="00FB468A"/>
    <w:rsid w:val="00FB468C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4757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7B98F56-726D-454A-9819-D79DCEEA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15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0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0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E52615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E52615"/>
    <w:rPr>
      <w:rFonts w:ascii="Calibri Light" w:eastAsia="Times New Roman" w:hAnsi="Calibri Light" w:cs="Times New Roman"/>
      <w:lang w:eastAsia="hr-HR"/>
    </w:rPr>
  </w:style>
  <w:style w:type="paragraph" w:customStyle="1" w:styleId="NormalLucida">
    <w:name w:val="Normal+Lucida"/>
    <w:basedOn w:val="Normal"/>
    <w:link w:val="NormalLucidaChar"/>
    <w:rsid w:val="00D255CE"/>
    <w:pPr>
      <w:jc w:val="both"/>
    </w:pPr>
    <w:rPr>
      <w:rFonts w:ascii="Lucida Sans Unicode" w:hAnsi="Lucida Sans Unicode" w:cs="Tahoma"/>
      <w:color w:val="000000"/>
      <w:sz w:val="20"/>
      <w:lang w:eastAsia="en-US"/>
    </w:rPr>
  </w:style>
  <w:style w:type="character" w:customStyle="1" w:styleId="NormalLucidaChar">
    <w:name w:val="Normal+Lucida Char"/>
    <w:link w:val="NormalLucida"/>
    <w:rsid w:val="00D255CE"/>
    <w:rPr>
      <w:rFonts w:ascii="Lucida Sans Unicode" w:eastAsia="Times New Roman" w:hAnsi="Lucida Sans Unicode" w:cs="Tahoma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092B"/>
    <w:pPr>
      <w:ind w:left="720"/>
      <w:contextualSpacing/>
    </w:pPr>
  </w:style>
  <w:style w:type="table" w:styleId="TableGrid">
    <w:name w:val="Table Grid"/>
    <w:basedOn w:val="TableNormal"/>
    <w:uiPriority w:val="39"/>
    <w:rsid w:val="008F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D1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51"/>
    <w:rPr>
      <w:rFonts w:ascii="Arial" w:eastAsia="Times New Roman" w:hAnsi="Arial" w:cs="Times New Roman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4B00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0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D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173B-7085-4E0C-9650-668A7890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ovica Maja</dc:creator>
  <cp:keywords/>
  <dc:description/>
  <cp:lastModifiedBy>Orban Ramić Jelena</cp:lastModifiedBy>
  <cp:revision>5</cp:revision>
  <cp:lastPrinted>2018-12-14T12:06:00Z</cp:lastPrinted>
  <dcterms:created xsi:type="dcterms:W3CDTF">2019-01-25T13:14:00Z</dcterms:created>
  <dcterms:modified xsi:type="dcterms:W3CDTF">2019-02-07T09:04:00Z</dcterms:modified>
</cp:coreProperties>
</file>